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门程村志</w:t>
      </w:r>
    </w:p>
    <w:p>
      <w:r>
        <w:t>作者：《和&lt;font color=Red&gt;门&lt;/font&gt;程村志》编委会编</w:t>
      </w:r>
    </w:p>
    <w:p>
      <w:r>
        <w:t>出版社：宁波:宁波出版社,2015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和门程村志 评论地址：https://www.jiaokey.com/book/detail/146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